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4BB73FE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0658140" w:rsidR="00D62525" w:rsidRPr="005B3603" w:rsidRDefault="005B360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5B360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6.04.2023                                                                                               № 56</w:t>
      </w:r>
      <w:r w:rsidR="00663BE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8</w:t>
      </w: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5D9910" w14:textId="77777777" w:rsidR="008601B8" w:rsidRPr="00CE7CAC" w:rsidRDefault="008601B8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20F505A" w14:textId="7777777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8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ерезня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>63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0 берез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B1BC9F4" w14:textId="77777777" w:rsidR="00271AEC" w:rsidRDefault="00271AE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72F3AD" w14:textId="77777777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65FB1481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818C3F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6 000 000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шість мільйонів гривень</w:t>
      </w:r>
      <w:r w:rsidR="00A414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B95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r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з них: 5 500 000 грн (п’ять мільйонів п’ятсот тисяч гривень) на заміну аварійних мереж водопостачання – водогону питної води Д-600 мм по вул. Юрія </w:t>
      </w:r>
      <w:proofErr w:type="spellStart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Руфа</w:t>
      </w:r>
      <w:proofErr w:type="spellEnd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500 000 грн (п’ятсот тисяч гривень) на заміну аварійних ділянок на мережах водопостачання та споруд на них – водопроводу Д-100 мм по вул. Юрія </w:t>
      </w:r>
      <w:proofErr w:type="spellStart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Руфа</w:t>
      </w:r>
      <w:proofErr w:type="spellEnd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зазначеній ділянці.</w:t>
      </w:r>
    </w:p>
    <w:p w14:paraId="14D7F931" w14:textId="4717D157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0E53" w14:textId="77777777" w:rsidR="00D03E66" w:rsidRDefault="00D03E66" w:rsidP="0011706C">
      <w:pPr>
        <w:spacing w:after="0" w:line="240" w:lineRule="auto"/>
      </w:pPr>
      <w:r>
        <w:separator/>
      </w:r>
    </w:p>
  </w:endnote>
  <w:endnote w:type="continuationSeparator" w:id="0">
    <w:p w14:paraId="407A28B6" w14:textId="77777777" w:rsidR="00D03E66" w:rsidRDefault="00D03E6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3BE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3BE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019B6" w14:textId="77777777" w:rsidR="00D03E66" w:rsidRDefault="00D03E66" w:rsidP="0011706C">
      <w:pPr>
        <w:spacing w:after="0" w:line="240" w:lineRule="auto"/>
      </w:pPr>
      <w:r>
        <w:separator/>
      </w:r>
    </w:p>
  </w:footnote>
  <w:footnote w:type="continuationSeparator" w:id="0">
    <w:p w14:paraId="3204BE78" w14:textId="77777777" w:rsidR="00D03E66" w:rsidRDefault="00D03E6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3603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BEE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03E66"/>
    <w:rsid w:val="00D16DA2"/>
    <w:rsid w:val="00D2347E"/>
    <w:rsid w:val="00D26318"/>
    <w:rsid w:val="00D33CAC"/>
    <w:rsid w:val="00D56E88"/>
    <w:rsid w:val="00D62525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38D6-9B3C-4135-AF2A-158A94F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4-05T12:23:00Z</cp:lastPrinted>
  <dcterms:created xsi:type="dcterms:W3CDTF">2023-03-24T12:02:00Z</dcterms:created>
  <dcterms:modified xsi:type="dcterms:W3CDTF">2023-04-07T11:33:00Z</dcterms:modified>
</cp:coreProperties>
</file>